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B" w:rsidRPr="008D3764" w:rsidRDefault="004F0602" w:rsidP="00FF6248">
      <w:pPr>
        <w:pStyle w:val="a8"/>
        <w:rPr>
          <w:kern w:val="0"/>
        </w:rPr>
      </w:pPr>
      <w:r w:rsidRPr="008D3764">
        <w:rPr>
          <w:kern w:val="0"/>
        </w:rPr>
        <w:t>JavaScript</w:t>
      </w:r>
      <w:r w:rsidR="0094396B" w:rsidRPr="008D3764">
        <w:rPr>
          <w:rFonts w:hint="eastAsia"/>
          <w:kern w:val="0"/>
        </w:rPr>
        <w:t xml:space="preserve"> </w:t>
      </w:r>
      <w:r w:rsidR="0094396B" w:rsidRPr="008D3764">
        <w:rPr>
          <w:rFonts w:hint="eastAsia"/>
          <w:kern w:val="0"/>
        </w:rPr>
        <w:t>的继承方式</w:t>
      </w:r>
    </w:p>
    <w:p w:rsidR="0094396B" w:rsidRDefault="0094396B" w:rsidP="009439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4396B" w:rsidRDefault="0094396B" w:rsidP="009439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E2C58" w:rsidRDefault="0094396B" w:rsidP="009439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现有一个</w:t>
      </w:r>
      <w:r>
        <w:rPr>
          <w:rFonts w:ascii="宋体" w:eastAsia="宋体" w:hAnsi="宋体" w:cs="宋体"/>
          <w:kern w:val="0"/>
          <w:sz w:val="24"/>
          <w:szCs w:val="24"/>
        </w:rPr>
        <w:t>Peopl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类，People 类有姓名，性别和说话的成员 ; 再实现一个Programmer 类,程序员也是人，所以让他继承People </w:t>
      </w:r>
      <w:r w:rsidR="008E2C58">
        <w:rPr>
          <w:rFonts w:ascii="宋体" w:eastAsia="宋体" w:hAnsi="宋体" w:cs="宋体" w:hint="eastAsia"/>
          <w:kern w:val="0"/>
          <w:sz w:val="24"/>
          <w:szCs w:val="24"/>
        </w:rPr>
        <w:t>类，同时他有自己的一个特性</w:t>
      </w:r>
      <w:r w:rsidR="008E2C58" w:rsidRPr="008E2C58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 w:hint="eastAsia"/>
          <w:kern w:val="0"/>
          <w:sz w:val="24"/>
          <w:szCs w:val="24"/>
        </w:rPr>
        <w:t>写代码</w:t>
      </w:r>
    </w:p>
    <w:p w:rsidR="008E2C58" w:rsidRDefault="008E2C58" w:rsidP="009439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怎么实现呢？</w:t>
      </w:r>
    </w:p>
    <w:p w:rsidR="00D5262D" w:rsidRDefault="00D5262D" w:rsidP="009439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396B" w:rsidRDefault="0094396B" w:rsidP="009439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2773" w:rsidRPr="001613D4" w:rsidRDefault="0094396B" w:rsidP="001613D4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613D4">
        <w:rPr>
          <w:rFonts w:ascii="宋体" w:eastAsia="宋体" w:hAnsi="宋体" w:cs="宋体"/>
          <w:b/>
          <w:kern w:val="0"/>
          <w:sz w:val="24"/>
          <w:szCs w:val="24"/>
        </w:rPr>
        <w:t>方法一：</w:t>
      </w:r>
      <w:r w:rsidRPr="001613D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使用 </w:t>
      </w:r>
      <w:r w:rsidRPr="001613D4">
        <w:rPr>
          <w:rFonts w:ascii="宋体" w:eastAsia="宋体" w:hAnsi="宋体" w:cs="宋体"/>
          <w:b/>
          <w:bCs/>
          <w:kern w:val="0"/>
          <w:sz w:val="24"/>
        </w:rPr>
        <w:t>Object.create</w:t>
      </w:r>
      <w:r w:rsidRPr="001613D4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  <w:r w:rsidR="00D5262D" w:rsidRPr="001613D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原型</w:t>
      </w:r>
      <w:r w:rsidRPr="001613D4">
        <w:rPr>
          <w:rFonts w:ascii="宋体" w:eastAsia="宋体" w:hAnsi="宋体" w:cs="宋体"/>
          <w:b/>
          <w:bCs/>
          <w:kern w:val="0"/>
          <w:sz w:val="24"/>
          <w:szCs w:val="24"/>
        </w:rPr>
        <w:t>继承</w:t>
      </w:r>
      <w:r w:rsidRPr="001613D4">
        <w:rPr>
          <w:rFonts w:ascii="宋体" w:eastAsia="宋体" w:hAnsi="宋体" w:cs="宋体"/>
          <w:b/>
          <w:kern w:val="0"/>
          <w:sz w:val="24"/>
          <w:szCs w:val="24"/>
        </w:rPr>
        <w:br/>
      </w:r>
      <w:r w:rsidRPr="001613D4">
        <w:rPr>
          <w:rFonts w:ascii="宋体" w:eastAsia="宋体" w:hAnsi="宋体" w:cs="宋体"/>
          <w:b/>
          <w:kern w:val="0"/>
          <w:sz w:val="24"/>
          <w:szCs w:val="24"/>
        </w:rPr>
        <w:br/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 w:hint="eastAsia"/>
          <w:kern w:val="0"/>
          <w:sz w:val="24"/>
          <w:szCs w:val="24"/>
        </w:rPr>
        <w:t>//pepole 类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var pepole = {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  name:'',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  say:function(){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      alert("hi, I am " + this.name +"!")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 w:hint="eastAsia"/>
          <w:kern w:val="0"/>
          <w:sz w:val="24"/>
          <w:szCs w:val="24"/>
        </w:rPr>
        <w:t>//programmer类：create 一个新的对象作为programmer 的原型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var programmer = Object.create(pepole)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programmer.coding = function(){ 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      alert("I am a programmer, I love coding!")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 w:hint="eastAsia"/>
          <w:kern w:val="0"/>
          <w:sz w:val="24"/>
          <w:szCs w:val="24"/>
        </w:rPr>
        <w:t>//调用继承下来的方法行为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programmer.name='Alex Yu'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programmer.say()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 w:hint="eastAsia"/>
          <w:kern w:val="0"/>
          <w:sz w:val="24"/>
          <w:szCs w:val="24"/>
        </w:rPr>
        <w:t>//自身特有行为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>programmer.coding();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7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42773" w:rsidRPr="00342773" w:rsidRDefault="00342773" w:rsidP="00342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1C6" w:rsidRDefault="007E41C6" w:rsidP="007E41C6">
      <w:pPr>
        <w:pStyle w:val="HTML0"/>
      </w:pPr>
      <w:r>
        <w:t>function pepole(){</w:t>
      </w:r>
      <w:r>
        <w:br/>
        <w:t xml:space="preserve">  this.name ='';</w:t>
      </w:r>
      <w:r>
        <w:br/>
        <w:t xml:space="preserve">  this.say = function(){</w:t>
      </w:r>
      <w:r>
        <w:br/>
        <w:t xml:space="preserve">    alert("hi, I am " + this.name +"!");</w:t>
      </w:r>
      <w:r>
        <w:br/>
        <w:t xml:space="preserve">  };</w:t>
      </w:r>
      <w:r>
        <w:br/>
        <w:t>}</w:t>
      </w:r>
      <w:r>
        <w:br/>
      </w:r>
    </w:p>
    <w:p w:rsidR="007E41C6" w:rsidRDefault="007E41C6" w:rsidP="001613D4">
      <w:pPr>
        <w:pStyle w:val="HTML0"/>
        <w:numPr>
          <w:ilvl w:val="0"/>
          <w:numId w:val="2"/>
        </w:numPr>
      </w:pPr>
      <w:r w:rsidRPr="0094396B">
        <w:rPr>
          <w:b/>
          <w:bCs/>
        </w:rPr>
        <w:lastRenderedPageBreak/>
        <w:t>方法</w:t>
      </w:r>
      <w:r w:rsidRPr="001613D4">
        <w:rPr>
          <w:rFonts w:hint="eastAsia"/>
          <w:b/>
          <w:bCs/>
        </w:rPr>
        <w:t>二</w:t>
      </w:r>
      <w:r w:rsidRPr="0094396B">
        <w:rPr>
          <w:b/>
          <w:bCs/>
        </w:rPr>
        <w:t>：</w:t>
      </w:r>
      <w:r w:rsidRPr="001613D4">
        <w:rPr>
          <w:b/>
          <w:bCs/>
        </w:rPr>
        <w:t xml:space="preserve">使用 </w:t>
      </w:r>
      <w:r w:rsidRPr="001613D4">
        <w:rPr>
          <w:rFonts w:hint="eastAsia"/>
          <w:b/>
          <w:bCs/>
        </w:rPr>
        <w:t>new</w:t>
      </w:r>
      <w:r w:rsidRPr="001613D4">
        <w:rPr>
          <w:b/>
          <w:bCs/>
        </w:rPr>
        <w:t> </w:t>
      </w:r>
      <w:r w:rsidR="00D5262D" w:rsidRPr="001613D4">
        <w:rPr>
          <w:rFonts w:hint="eastAsia"/>
          <w:b/>
          <w:bCs/>
        </w:rPr>
        <w:t>原型</w:t>
      </w:r>
      <w:r w:rsidRPr="001613D4">
        <w:rPr>
          <w:b/>
          <w:bCs/>
        </w:rPr>
        <w:t>继承</w:t>
      </w:r>
      <w:r>
        <w:br/>
        <w:t>//programmer类：new 一个新的对象作为programmer 的原型来实现继承</w:t>
      </w:r>
      <w:r>
        <w:br/>
        <w:t xml:space="preserve">var programmer = new pepole();   </w:t>
      </w:r>
      <w:r>
        <w:br/>
        <w:t xml:space="preserve">programmer.coding = function(){ </w:t>
      </w:r>
      <w:r>
        <w:br/>
        <w:t xml:space="preserve">       alert("I am a programmer, I love coding!");</w:t>
      </w:r>
      <w:r>
        <w:br/>
        <w:t>}</w:t>
      </w:r>
      <w:r>
        <w:br/>
      </w:r>
      <w:r>
        <w:br/>
        <w:t>//调用继承下来的方法行为</w:t>
      </w:r>
      <w:r>
        <w:br/>
        <w:t>programmer.name='Alex Yu';</w:t>
      </w:r>
      <w:r>
        <w:br/>
        <w:t>programmer.say();</w:t>
      </w:r>
      <w:r>
        <w:br/>
        <w:t>//自身特有行为</w:t>
      </w:r>
      <w:r>
        <w:br/>
        <w:t>programmer.coding();</w:t>
      </w:r>
    </w:p>
    <w:p w:rsidR="001613D4" w:rsidRDefault="001613D4" w:rsidP="001613D4">
      <w:pPr>
        <w:pStyle w:val="HTML0"/>
      </w:pPr>
    </w:p>
    <w:p w:rsidR="00D5262D" w:rsidRDefault="0094396B" w:rsidP="001613D4">
      <w:pPr>
        <w:pStyle w:val="HTML0"/>
        <w:numPr>
          <w:ilvl w:val="0"/>
          <w:numId w:val="2"/>
        </w:numPr>
      </w:pPr>
      <w:r w:rsidRPr="0094396B">
        <w:rPr>
          <w:b/>
          <w:bCs/>
        </w:rPr>
        <w:t>方法三</w:t>
      </w:r>
      <w:r w:rsidR="001613D4">
        <w:rPr>
          <w:rFonts w:hint="eastAsia"/>
          <w:b/>
          <w:bCs/>
        </w:rPr>
        <w:t xml:space="preserve">: </w:t>
      </w:r>
      <w:r w:rsidRPr="001613D4">
        <w:rPr>
          <w:b/>
          <w:bCs/>
        </w:rPr>
        <w:t>Pseudoclassical  方式</w:t>
      </w:r>
      <w:r w:rsidRPr="0094396B">
        <w:br/>
      </w:r>
      <w:r w:rsidR="00D5262D">
        <w:t>function pepole(){</w:t>
      </w:r>
      <w:r w:rsidR="00D5262D">
        <w:br/>
        <w:t xml:space="preserve">  this.name ='';</w:t>
      </w:r>
      <w:r w:rsidR="00D5262D">
        <w:br/>
        <w:t xml:space="preserve">  this.say = function(){</w:t>
      </w:r>
      <w:r w:rsidR="00D5262D">
        <w:br/>
        <w:t xml:space="preserve">    alert("hi, I am " + this.name +"!");</w:t>
      </w:r>
      <w:r w:rsidR="00D5262D">
        <w:br/>
        <w:t xml:space="preserve">  };</w:t>
      </w:r>
      <w:r w:rsidR="00D5262D">
        <w:br/>
        <w:t>}</w:t>
      </w:r>
      <w:r w:rsidR="00D5262D">
        <w:br/>
      </w:r>
      <w:r w:rsidR="00D5262D">
        <w:br/>
        <w:t>//programmer类：new 一个新的对象作为programmer 的原型来实现继承</w:t>
      </w:r>
      <w:r w:rsidR="00D5262D">
        <w:br/>
        <w:t>function programmer(){</w:t>
      </w:r>
      <w:r w:rsidR="00D5262D">
        <w:br/>
        <w:t xml:space="preserve">   this.coding = function(){ </w:t>
      </w:r>
      <w:r w:rsidR="00D5262D">
        <w:br/>
        <w:t xml:space="preserve">       alert("I am a programmer, I love coding!");</w:t>
      </w:r>
      <w:r w:rsidR="00D5262D">
        <w:br/>
        <w:t>}</w:t>
      </w:r>
      <w:r w:rsidR="00D5262D">
        <w:br/>
        <w:t xml:space="preserve">}   </w:t>
      </w:r>
      <w:r w:rsidR="00D5262D">
        <w:br/>
      </w:r>
      <w:r w:rsidR="00D5262D">
        <w:br/>
        <w:t>programmer.prototype = new pepole();</w:t>
      </w:r>
      <w:r w:rsidR="00D5262D">
        <w:br/>
      </w:r>
      <w:r w:rsidR="00D5262D">
        <w:br/>
      </w:r>
      <w:r w:rsidR="00D5262D">
        <w:br/>
        <w:t>//调用继承下来的方法行为</w:t>
      </w:r>
      <w:r w:rsidR="00D5262D">
        <w:br/>
        <w:t>var p = new programmer();</w:t>
      </w:r>
      <w:r w:rsidR="00D5262D">
        <w:br/>
        <w:t>p.name='Alex Yu';</w:t>
      </w:r>
      <w:r w:rsidR="00D5262D">
        <w:br/>
        <w:t>p.say();</w:t>
      </w:r>
      <w:r w:rsidR="00D5262D">
        <w:br/>
        <w:t>//自身特有行为</w:t>
      </w:r>
      <w:r w:rsidR="00D5262D">
        <w:br/>
        <w:t>p.coding();</w:t>
      </w:r>
    </w:p>
    <w:p w:rsidR="00D5262D" w:rsidRPr="00D5262D" w:rsidRDefault="00D5262D" w:rsidP="009439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262D" w:rsidRDefault="00D5262D" w:rsidP="00D526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</w:t>
      </w:r>
      <w:r>
        <w:rPr>
          <w:rFonts w:ascii="宋体" w:eastAsia="宋体" w:hAnsi="宋体" w:cs="宋体" w:hint="eastAsia"/>
          <w:kern w:val="0"/>
          <w:sz w:val="24"/>
          <w:szCs w:val="24"/>
        </w:rPr>
        <w:t>avascript 继承一般使用原型继承和</w:t>
      </w:r>
      <w:r w:rsidRPr="0094396B">
        <w:rPr>
          <w:rFonts w:ascii="宋体" w:eastAsia="宋体" w:hAnsi="宋体" w:cs="宋体"/>
          <w:kern w:val="0"/>
          <w:sz w:val="24"/>
          <w:szCs w:val="24"/>
        </w:rPr>
        <w:t>pseudoclassical 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继承两种。</w:t>
      </w:r>
    </w:p>
    <w:p w:rsidR="006C7DC6" w:rsidRDefault="00D5262D" w:rsidP="006C7DC6">
      <w:pPr>
        <w:pStyle w:val="HTML0"/>
      </w:pPr>
      <w:r>
        <w:rPr>
          <w:rFonts w:hint="eastAsia"/>
        </w:rPr>
        <w:t>以下方法一和方法二都属于原型继承方式。这两种模式</w:t>
      </w:r>
      <w:r w:rsidR="0094396B" w:rsidRPr="0094396B">
        <w:t xml:space="preserve">都有的一个缺点，它们不会提供任何成员隐私。有时候成员隐私无关紧要，但有时候却很重要。在 </w:t>
      </w:r>
      <w:r>
        <w:rPr>
          <w:rFonts w:hint="eastAsia"/>
        </w:rPr>
        <w:t>《</w:t>
      </w:r>
      <w:r w:rsidR="0094396B" w:rsidRPr="0094396B">
        <w:t xml:space="preserve">The Good Parts </w:t>
      </w:r>
      <w:r>
        <w:rPr>
          <w:rFonts w:hint="eastAsia"/>
        </w:rPr>
        <w:t>》</w:t>
      </w:r>
      <w:r w:rsidR="0094396B" w:rsidRPr="0094396B">
        <w:t>中，将其称之为函数继承模式。</w:t>
      </w:r>
      <w:r w:rsidR="0094396B" w:rsidRPr="0094396B">
        <w:br/>
      </w:r>
      <w:r w:rsidR="0094396B" w:rsidRPr="0094396B">
        <w:br/>
      </w:r>
      <w:r w:rsidR="001613D4" w:rsidRPr="001613D4">
        <w:rPr>
          <w:rFonts w:hint="eastAsia"/>
          <w:bCs/>
        </w:rPr>
        <w:t>4.</w:t>
      </w:r>
      <w:r>
        <w:rPr>
          <w:rFonts w:hint="eastAsia"/>
          <w:b/>
          <w:bCs/>
        </w:rPr>
        <w:t xml:space="preserve">方法四 </w:t>
      </w:r>
      <w:r w:rsidR="001613D4">
        <w:rPr>
          <w:rFonts w:hint="eastAsia"/>
          <w:b/>
          <w:bCs/>
        </w:rPr>
        <w:t>:</w:t>
      </w:r>
      <w:r w:rsidR="0094396B" w:rsidRPr="0094396B">
        <w:rPr>
          <w:b/>
          <w:bCs/>
        </w:rPr>
        <w:t>函数继承模式</w:t>
      </w:r>
      <w:r w:rsidR="0094396B" w:rsidRPr="0094396B">
        <w:br/>
      </w:r>
      <w:r w:rsidR="0094396B" w:rsidRPr="0094396B">
        <w:lastRenderedPageBreak/>
        <w:t> </w:t>
      </w:r>
      <w:r w:rsidR="0094396B" w:rsidRPr="0094396B">
        <w:br/>
        <w:t xml:space="preserve">    </w:t>
      </w:r>
      <w:r w:rsidR="0094396B" w:rsidRPr="0094396B">
        <w:br/>
      </w:r>
      <w:r w:rsidR="006C7DC6">
        <w:t>var pepole= function(){</w:t>
      </w:r>
      <w:r w:rsidR="006C7DC6">
        <w:br/>
        <w:t xml:space="preserve">  this.salary =100;</w:t>
      </w:r>
      <w:r w:rsidR="006C7DC6">
        <w:br/>
        <w:t xml:space="preserve">  var that ={};</w:t>
      </w:r>
      <w:r w:rsidR="006C7DC6">
        <w:br/>
        <w:t xml:space="preserve">  that.name =''; </w:t>
      </w:r>
      <w:r w:rsidR="006C7DC6">
        <w:br/>
        <w:t xml:space="preserve">  that.say = function(){</w:t>
      </w:r>
      <w:r w:rsidR="006C7DC6">
        <w:br/>
        <w:t xml:space="preserve">    alert("hi, I am " + this.name +"!");</w:t>
      </w:r>
      <w:r w:rsidR="006C7DC6">
        <w:br/>
        <w:t xml:space="preserve">  };</w:t>
      </w:r>
      <w:r w:rsidR="006C7DC6">
        <w:br/>
        <w:t xml:space="preserve">  return that;</w:t>
      </w:r>
      <w:r w:rsidR="006C7DC6">
        <w:br/>
        <w:t>}</w:t>
      </w:r>
      <w:r w:rsidR="006C7DC6">
        <w:br/>
      </w:r>
      <w:r w:rsidR="006C7DC6">
        <w:br/>
        <w:t>//programmer类：new 一个新的对象作为programmer 的原型来实现继承</w:t>
      </w:r>
      <w:r w:rsidR="006C7DC6">
        <w:br/>
        <w:t>function programmer(){</w:t>
      </w:r>
      <w:r w:rsidR="006C7DC6">
        <w:br/>
        <w:t xml:space="preserve">   var that = new pepole()</w:t>
      </w:r>
      <w:r w:rsidR="006C7DC6">
        <w:br/>
        <w:t xml:space="preserve">   that.coding = function(){ </w:t>
      </w:r>
      <w:r w:rsidR="006C7DC6">
        <w:br/>
        <w:t xml:space="preserve">       alert("I am a programmer, I love coding!");</w:t>
      </w:r>
      <w:r w:rsidR="006C7DC6">
        <w:br/>
        <w:t xml:space="preserve">     </w:t>
      </w:r>
      <w:r w:rsidR="006C7DC6">
        <w:br/>
        <w:t xml:space="preserve">   }</w:t>
      </w:r>
      <w:r w:rsidR="006C7DC6">
        <w:br/>
        <w:t xml:space="preserve">   return that;</w:t>
      </w:r>
      <w:r w:rsidR="006C7DC6">
        <w:br/>
        <w:t xml:space="preserve">}   </w:t>
      </w:r>
      <w:r w:rsidR="006C7DC6">
        <w:br/>
      </w:r>
      <w:r w:rsidR="006C7DC6">
        <w:br/>
        <w:t xml:space="preserve"> </w:t>
      </w:r>
      <w:r w:rsidR="006C7DC6">
        <w:br/>
        <w:t>//调用继承下来的方法行为</w:t>
      </w:r>
      <w:r w:rsidR="006C7DC6">
        <w:br/>
        <w:t>var p = new programmer();</w:t>
      </w:r>
      <w:r w:rsidR="006C7DC6">
        <w:br/>
        <w:t>p.name='Alex Yu';</w:t>
      </w:r>
      <w:r w:rsidR="006C7DC6">
        <w:br/>
        <w:t>p.say();</w:t>
      </w:r>
      <w:r w:rsidR="006C7DC6">
        <w:br/>
      </w:r>
      <w:commentRangeStart w:id="0"/>
      <w:r w:rsidR="006C7DC6">
        <w:t>alert(p.salary);</w:t>
      </w:r>
      <w:r w:rsidR="006C7DC6">
        <w:rPr>
          <w:rFonts w:hint="eastAsia"/>
        </w:rPr>
        <w:t xml:space="preserve"> </w:t>
      </w:r>
      <w:commentRangeEnd w:id="0"/>
      <w:r w:rsidR="00607103"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  <w:r w:rsidR="006C7DC6">
        <w:br/>
        <w:t>//自身特有行为</w:t>
      </w:r>
      <w:r w:rsidR="006C7DC6">
        <w:br/>
        <w:t>p.coding();</w:t>
      </w:r>
    </w:p>
    <w:p w:rsidR="006C7DC6" w:rsidRPr="006C7DC6" w:rsidRDefault="006C7DC6" w:rsidP="006C7DC6">
      <w:pPr>
        <w:widowControl/>
        <w:jc w:val="left"/>
      </w:pPr>
    </w:p>
    <w:p w:rsidR="0083358F" w:rsidRDefault="0083358F" w:rsidP="0094396B"/>
    <w:sectPr w:rsidR="0083358F" w:rsidSect="0084542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 Yu" w:date="2013-01-11T23:56:00Z" w:initials="AY">
    <w:p w:rsidR="00607103" w:rsidRDefault="006071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// </w:t>
      </w:r>
      <w:r>
        <w:rPr>
          <w:rFonts w:hint="eastAsia"/>
        </w:rPr>
        <w:t>这里弹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fined!</w:t>
      </w:r>
      <w:r>
        <w:t>”</w:t>
      </w:r>
      <w:r>
        <w:rPr>
          <w:rFonts w:hint="eastAsia"/>
        </w:rPr>
        <w:t xml:space="preserve">, </w:t>
      </w:r>
      <w:r>
        <w:t>people</w:t>
      </w:r>
      <w:r>
        <w:rPr>
          <w:rFonts w:hint="eastAsia"/>
        </w:rPr>
        <w:t xml:space="preserve"> </w:t>
      </w:r>
      <w:r>
        <w:rPr>
          <w:rFonts w:hint="eastAsia"/>
        </w:rPr>
        <w:t>的私有成员：说明私人工资不能随便访问的。</w:t>
      </w:r>
      <w:r>
        <w:br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8F" w:rsidRDefault="0033708F" w:rsidP="0094396B">
      <w:r>
        <w:separator/>
      </w:r>
    </w:p>
  </w:endnote>
  <w:endnote w:type="continuationSeparator" w:id="1">
    <w:p w:rsidR="0033708F" w:rsidRDefault="0033708F" w:rsidP="00943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F2" w:rsidRDefault="009478D7" w:rsidP="009478D7">
    <w:pPr>
      <w:pStyle w:val="a4"/>
      <w:jc w:val="right"/>
    </w:pPr>
    <w:r>
      <w:t>2013/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8F" w:rsidRDefault="0033708F" w:rsidP="0094396B">
      <w:r>
        <w:separator/>
      </w:r>
    </w:p>
  </w:footnote>
  <w:footnote w:type="continuationSeparator" w:id="1">
    <w:p w:rsidR="0033708F" w:rsidRDefault="0033708F" w:rsidP="00943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F2" w:rsidRDefault="008068F2" w:rsidP="008068F2">
    <w:pPr>
      <w:pStyle w:val="a3"/>
      <w:jc w:val="left"/>
    </w:pPr>
    <w:r>
      <w:rPr>
        <w:rFonts w:hint="eastAsia"/>
      </w:rPr>
      <w:t>俞上津</w:t>
    </w:r>
    <w:r>
      <w:rPr>
        <w:rFonts w:hint="eastAsia"/>
      </w:rPr>
      <w:t xml:space="preserve"> </w:t>
    </w:r>
    <w:r>
      <w:rPr>
        <w:rFonts w:hint="eastAsia"/>
      </w:rPr>
      <w:t>软件开发主管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597"/>
    <w:multiLevelType w:val="hybridMultilevel"/>
    <w:tmpl w:val="AEBC1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6227BC"/>
    <w:multiLevelType w:val="hybridMultilevel"/>
    <w:tmpl w:val="9698E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96B"/>
    <w:rsid w:val="001613D4"/>
    <w:rsid w:val="0033708F"/>
    <w:rsid w:val="00342773"/>
    <w:rsid w:val="004F0602"/>
    <w:rsid w:val="00607103"/>
    <w:rsid w:val="006C7DC6"/>
    <w:rsid w:val="007E41C6"/>
    <w:rsid w:val="008068F2"/>
    <w:rsid w:val="0083358F"/>
    <w:rsid w:val="0084542A"/>
    <w:rsid w:val="008D3764"/>
    <w:rsid w:val="008E2C58"/>
    <w:rsid w:val="00936FA8"/>
    <w:rsid w:val="0094396B"/>
    <w:rsid w:val="009478D7"/>
    <w:rsid w:val="00D5262D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9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3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396B"/>
    <w:rPr>
      <w:sz w:val="18"/>
      <w:szCs w:val="18"/>
    </w:rPr>
  </w:style>
  <w:style w:type="character" w:styleId="a5">
    <w:name w:val="Strong"/>
    <w:basedOn w:val="a0"/>
    <w:uiPriority w:val="22"/>
    <w:qFormat/>
    <w:rsid w:val="0094396B"/>
    <w:rPr>
      <w:b/>
      <w:bCs/>
    </w:rPr>
  </w:style>
  <w:style w:type="character" w:styleId="HTML">
    <w:name w:val="HTML Code"/>
    <w:basedOn w:val="a0"/>
    <w:uiPriority w:val="99"/>
    <w:semiHidden/>
    <w:unhideWhenUsed/>
    <w:rsid w:val="0094396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43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4396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613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6248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FF6248"/>
    <w:pPr>
      <w:widowControl w:val="0"/>
      <w:jc w:val="both"/>
    </w:pPr>
  </w:style>
  <w:style w:type="paragraph" w:styleId="a8">
    <w:name w:val="Title"/>
    <w:basedOn w:val="a"/>
    <w:next w:val="a"/>
    <w:link w:val="Char1"/>
    <w:uiPriority w:val="10"/>
    <w:qFormat/>
    <w:rsid w:val="00FF62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FF6248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60710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0710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0710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0710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07103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60710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6071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618-0306-4164-BC89-CDB6F58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u</dc:creator>
  <cp:keywords/>
  <dc:description/>
  <cp:lastModifiedBy>Alex Yu</cp:lastModifiedBy>
  <cp:revision>11</cp:revision>
  <dcterms:created xsi:type="dcterms:W3CDTF">2013-01-11T14:56:00Z</dcterms:created>
  <dcterms:modified xsi:type="dcterms:W3CDTF">2013-01-11T15:57:00Z</dcterms:modified>
</cp:coreProperties>
</file>